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A32B" w14:textId="124CB961" w:rsidR="005B4521" w:rsidRPr="00F25866" w:rsidRDefault="004840A1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521">
        <w:rPr>
          <w:rFonts w:ascii="Times New Roman" w:hAnsi="Times New Roman" w:cs="Times New Roman"/>
          <w:b/>
          <w:bCs/>
          <w:sz w:val="32"/>
          <w:szCs w:val="32"/>
        </w:rPr>
        <w:t xml:space="preserve">Мелехин Александр Кс-30 Вариант 9 Лабораторная работа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951793E" w14:textId="0970E387" w:rsidR="0097470F" w:rsidRDefault="006D7D96" w:rsidP="004840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нные таблицы для лабораторной работы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9DE9661" w14:textId="235010A3" w:rsidR="006D7D96" w:rsidRDefault="006D7D96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89F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0A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89F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rs</w:t>
      </w:r>
    </w:p>
    <w:p w14:paraId="519B13C2" w14:textId="21EE9520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BC198" wp14:editId="019EBD50">
            <wp:extent cx="5210175" cy="120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AD" w14:textId="41D1586A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ands</w:t>
      </w:r>
    </w:p>
    <w:p w14:paraId="1739B6C0" w14:textId="59E03777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CBA8F" wp14:editId="284DA9C3">
            <wp:extent cx="30384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C5E" w14:textId="46765EF4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</w:t>
      </w:r>
    </w:p>
    <w:p w14:paraId="46258A8F" w14:textId="79449FB8" w:rsidR="00D12993" w:rsidRPr="000A089F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03F7E" wp14:editId="7C80A31B">
            <wp:extent cx="53530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5AA" w14:textId="77777777" w:rsidR="00D12993" w:rsidRDefault="00D129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B5A48C" w14:textId="1DEA88A7" w:rsidR="00276623" w:rsidRDefault="00276623" w:rsidP="002766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="00DF5A5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B56D04C" w14:textId="5DA1FC4D" w:rsidR="00F25866" w:rsidRDefault="00DF5A5D" w:rsidP="00F25866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(значения NULL не показывать) их в дочерней таблице и текстовый параметр. Строки набора, которые имеют значения числового параметра больше среднего, должны иметь текстовый параметр "Выше среднего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еньше среднего текстовый параметр "Ниже среднего". Результат отсортируйте по алфавиту имен.</w:t>
      </w:r>
    </w:p>
    <w:p w14:paraId="6A39E51F" w14:textId="5F5368DF" w:rsidR="00D9308D" w:rsidRPr="00B73D34" w:rsidRDefault="00DF5A5D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86576F" w:rsidRPr="00B73D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C4A0B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r</w:t>
      </w:r>
      <w:proofErr w:type="gramEnd"/>
      <w:r w:rsidRPr="00AB13E7">
        <w:rPr>
          <w:rFonts w:ascii="Times New Roman" w:hAnsi="Times New Roman" w:cs="Times New Roman"/>
          <w:sz w:val="28"/>
          <w:szCs w:val="28"/>
        </w:rPr>
        <w:t>_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,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числовой параметр", 'Выше среднего'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1F5595B9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15D9195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6DA6BD85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gt; (SELECT AVG(price) FROM sales)</w:t>
      </w:r>
    </w:p>
    <w:p w14:paraId="30C18098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F02A4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5FC502A0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02A50B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числово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, '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'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826693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9A5C52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178877E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lt; (SELECT AVG(price) FROM sales)</w:t>
      </w:r>
    </w:p>
    <w:p w14:paraId="696BB400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948ECD" w14:textId="63E545DB" w:rsidR="003E3B7D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;</w:t>
      </w:r>
    </w:p>
    <w:p w14:paraId="1F90E074" w14:textId="3D8F2ED1" w:rsidR="005A629A" w:rsidRPr="00D93314" w:rsidRDefault="005A629A" w:rsidP="003E3B7D">
      <w:pPr>
        <w:jc w:val="both"/>
        <w:rPr>
          <w:rFonts w:ascii="Times New Roman" w:hAnsi="Times New Roman" w:cs="Times New Roman"/>
          <w:sz w:val="36"/>
          <w:szCs w:val="36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запрос формирует объединение данных для продавцов, где указывается имя объекта, числовой параметр, а также текстовое поле, указывающее, выше или ниже среднего значение числового параметра. Сортировка осуществляется по имени объекта в алфавитном порядке.</w:t>
      </w:r>
    </w:p>
    <w:p w14:paraId="29C31A1B" w14:textId="024F0FDA" w:rsidR="00533ABB" w:rsidRDefault="00DF5A5D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E1FBFFD" w14:textId="461F88D6" w:rsidR="00D93314" w:rsidRDefault="00AB13E7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D15F92" wp14:editId="754C381B">
            <wp:extent cx="47815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8507" w14:textId="16CB8CD9" w:rsidR="00A67ECE" w:rsidRDefault="00A67ECE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F2CEF" w14:textId="6837741E" w:rsidR="00533ABB" w:rsidRDefault="00533ABB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1A739" w14:textId="77777777" w:rsidR="00533ABB" w:rsidRDefault="00533A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96E0BB" w14:textId="33292CB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687A966" w14:textId="27049ECF" w:rsidR="00C832CA" w:rsidRP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в дочерней таблице (значения NULL не показывать) и текстовый параметр. Строки набора, которые имеют максимальное значение числового параметра, должны, кроме того, иметь текстовый параметр "Наивысший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инимальное значение "Низший". Результат отсортируйте по алфавиту имен в обратном порядке.</w:t>
      </w:r>
    </w:p>
    <w:p w14:paraId="40B3CC6D" w14:textId="0B4338D0" w:rsidR="0086576F" w:rsidRPr="00894F70" w:rsidRDefault="0086576F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5B6F35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gramEnd"/>
      <w:r w:rsidRPr="00AB13E7">
        <w:rPr>
          <w:rFonts w:ascii="Times New Roman" w:hAnsi="Times New Roman" w:cs="Times New Roman"/>
          <w:sz w:val="28"/>
          <w:szCs w:val="28"/>
        </w:rPr>
        <w:t>_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,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AB13E7">
        <w:rPr>
          <w:rFonts w:ascii="Times New Roman" w:hAnsi="Times New Roman" w:cs="Times New Roman"/>
          <w:sz w:val="28"/>
          <w:szCs w:val="28"/>
        </w:rPr>
        <w:t>_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числовой параметр", 'Наивысший'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48C62DFA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75DEB4F8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7BD19689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(SELECT MAX(sale_count) FROM sales)</w:t>
      </w:r>
    </w:p>
    <w:p w14:paraId="3288FD22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63C277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2A282327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D9536D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_count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числово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, '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Низши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'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C6268A6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365558EF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03419E3F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(SELECT MIN(sale_count) FROM sales)</w:t>
      </w:r>
    </w:p>
    <w:p w14:paraId="07608D10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B7C8E5" w14:textId="77777777" w:rsid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AB13E7">
        <w:rPr>
          <w:rFonts w:ascii="Times New Roman" w:hAnsi="Times New Roman" w:cs="Times New Roman"/>
          <w:sz w:val="28"/>
          <w:szCs w:val="28"/>
        </w:rPr>
        <w:t>;</w:t>
      </w:r>
    </w:p>
    <w:p w14:paraId="4CB65447" w14:textId="5E703BED" w:rsidR="0086576F" w:rsidRPr="001554AC" w:rsidRDefault="0086576F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объединение отображает объекты с наивысшим и низшим значением для числовых параметров, добавляя текстовый параметр "Наивысший" или "Низший" соответственно. Результаты отсортированы в обратном алфавитном порядке по имени объекта.</w:t>
      </w:r>
    </w:p>
    <w:p w14:paraId="09CC0A1A" w14:textId="0FCC01B7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06A88DF" w14:textId="774B231A" w:rsidR="00D93314" w:rsidRDefault="00AB13E7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E88CB" wp14:editId="2F22A066">
            <wp:extent cx="4772025" cy="131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82D3" w14:textId="5F09D209" w:rsidR="00A4042B" w:rsidRDefault="00A4042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CC222" w14:textId="010F75DE" w:rsidR="00D12993" w:rsidRPr="009975D2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58A7D" w14:textId="77777777" w:rsidR="00D12993" w:rsidRDefault="00D129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A53AD3" w14:textId="3F5812CF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3D576B" w14:textId="5C52A93A" w:rsid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>
        <w:rPr>
          <w:rFonts w:ascii="Times New Roman" w:hAnsi="Times New Roman" w:cs="Times New Roman"/>
          <w:sz w:val="28"/>
          <w:szCs w:val="28"/>
        </w:rPr>
        <w:t>с</w:t>
      </w:r>
      <w:r w:rsidR="001554AC" w:rsidRPr="001554AC">
        <w:rPr>
          <w:rFonts w:ascii="Times New Roman" w:hAnsi="Times New Roman" w:cs="Times New Roman"/>
          <w:sz w:val="28"/>
          <w:szCs w:val="28"/>
        </w:rPr>
        <w:t>оздайте внешнее объединение двух запросов</w:t>
      </w:r>
      <w:r w:rsidR="000E64F3">
        <w:rPr>
          <w:rFonts w:ascii="Times New Roman" w:hAnsi="Times New Roman" w:cs="Times New Roman"/>
          <w:sz w:val="28"/>
          <w:szCs w:val="28"/>
        </w:rPr>
        <w:t>.</w:t>
      </w:r>
    </w:p>
    <w:p w14:paraId="5038CC31" w14:textId="5A9CF3C9" w:rsidR="0086576F" w:rsidRPr="00960BE9" w:rsidRDefault="0086576F" w:rsidP="000E64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960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60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60B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960BE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143BC7A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SELECT  </w:t>
      </w:r>
    </w:p>
    <w:p w14:paraId="2EA27594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E5193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9857FC4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E5193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продавца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183433F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CASE </w:t>
      </w:r>
    </w:p>
    <w:p w14:paraId="23B76E7A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    WHEN </w:t>
      </w:r>
      <w:proofErr w:type="spellStart"/>
      <w:proofErr w:type="gram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IS NOT NULL THEN '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продавец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наден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</w:p>
    <w:p w14:paraId="4F1606B4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E5193B">
        <w:rPr>
          <w:rFonts w:ascii="Times New Roman" w:hAnsi="Times New Roman" w:cs="Times New Roman"/>
          <w:sz w:val="28"/>
          <w:szCs w:val="28"/>
        </w:rPr>
        <w:t xml:space="preserve"> 'продавец не определён' </w:t>
      </w:r>
    </w:p>
    <w:p w14:paraId="1B0BF834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</w:rPr>
      </w:pPr>
      <w:r w:rsidRPr="00E5193B">
        <w:rPr>
          <w:rFonts w:ascii="Times New Roman" w:hAnsi="Times New Roman" w:cs="Times New Roman"/>
          <w:sz w:val="28"/>
          <w:szCs w:val="28"/>
        </w:rPr>
        <w:t xml:space="preserve">    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5193B">
        <w:rPr>
          <w:rFonts w:ascii="Times New Roman" w:hAnsi="Times New Roman" w:cs="Times New Roman"/>
          <w:sz w:val="28"/>
          <w:szCs w:val="28"/>
        </w:rPr>
        <w:t xml:space="preserve"> 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5193B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353DA5BA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190BAB50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salers</w:t>
      </w:r>
    </w:p>
    <w:p w14:paraId="6FB7CE43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FULL OUTER JOIN </w:t>
      </w:r>
    </w:p>
    <w:p w14:paraId="7970D500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   sales ON </w:t>
      </w:r>
      <w:proofErr w:type="spellStart"/>
      <w:proofErr w:type="gram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E5193B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E5193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</w:p>
    <w:p w14:paraId="78A85A28" w14:textId="77777777" w:rsidR="00E5193B" w:rsidRP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</w:rPr>
      </w:pPr>
      <w:r w:rsidRPr="00E5193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E5193B">
        <w:rPr>
          <w:rFonts w:ascii="Times New Roman" w:hAnsi="Times New Roman" w:cs="Times New Roman"/>
          <w:sz w:val="28"/>
          <w:szCs w:val="28"/>
        </w:rPr>
        <w:t xml:space="preserve"> 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51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879865" w14:textId="77777777" w:rsidR="00E5193B" w:rsidRDefault="00E5193B" w:rsidP="00E5193B">
      <w:pPr>
        <w:jc w:val="both"/>
        <w:rPr>
          <w:rFonts w:ascii="Times New Roman" w:hAnsi="Times New Roman" w:cs="Times New Roman"/>
          <w:sz w:val="28"/>
          <w:szCs w:val="28"/>
        </w:rPr>
      </w:pPr>
      <w:r w:rsidRPr="00E5193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5193B">
        <w:rPr>
          <w:rFonts w:ascii="Times New Roman" w:hAnsi="Times New Roman" w:cs="Times New Roman"/>
          <w:sz w:val="28"/>
          <w:szCs w:val="28"/>
          <w:lang w:val="en-US"/>
        </w:rPr>
        <w:t>salers</w:t>
      </w:r>
      <w:r w:rsidRPr="00E5193B">
        <w:rPr>
          <w:rFonts w:ascii="Times New Roman" w:hAnsi="Times New Roman" w:cs="Times New Roman"/>
          <w:sz w:val="28"/>
          <w:szCs w:val="28"/>
        </w:rPr>
        <w:t>.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saler</w:t>
      </w:r>
      <w:proofErr w:type="gramEnd"/>
      <w:r w:rsidRPr="00E5193B">
        <w:rPr>
          <w:rFonts w:ascii="Times New Roman" w:hAnsi="Times New Roman" w:cs="Times New Roman"/>
          <w:sz w:val="28"/>
          <w:szCs w:val="28"/>
        </w:rPr>
        <w:t>_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5193B">
        <w:rPr>
          <w:rFonts w:ascii="Times New Roman" w:hAnsi="Times New Roman" w:cs="Times New Roman"/>
          <w:sz w:val="28"/>
          <w:szCs w:val="28"/>
        </w:rPr>
        <w:t xml:space="preserve"> </w:t>
      </w:r>
      <w:r w:rsidRPr="00E5193B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E5193B">
        <w:rPr>
          <w:rFonts w:ascii="Times New Roman" w:hAnsi="Times New Roman" w:cs="Times New Roman"/>
          <w:sz w:val="28"/>
          <w:szCs w:val="28"/>
        </w:rPr>
        <w:t>;</w:t>
      </w:r>
    </w:p>
    <w:p w14:paraId="2DFE42ED" w14:textId="1C16EC7D" w:rsidR="0086576F" w:rsidRPr="00E5193B" w:rsidRDefault="0086576F" w:rsidP="00E5193B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</w:t>
      </w:r>
      <w:r w:rsidRPr="00C546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E64F3" w:rsidRPr="000E64F3">
        <w:rPr>
          <w:rFonts w:ascii="Times New Roman" w:hAnsi="Times New Roman" w:cs="Times New Roman"/>
          <w:sz w:val="28"/>
          <w:szCs w:val="28"/>
        </w:rPr>
        <w:t xml:space="preserve">запрос выполняет внешнее объединение для </w:t>
      </w:r>
      <w:r w:rsidR="00E5193B">
        <w:rPr>
          <w:rFonts w:ascii="Times New Roman" w:hAnsi="Times New Roman" w:cs="Times New Roman"/>
          <w:sz w:val="28"/>
          <w:szCs w:val="28"/>
        </w:rPr>
        <w:t>таблицы продавцов</w:t>
      </w:r>
      <w:r w:rsidR="000E64F3" w:rsidRPr="000E64F3">
        <w:rPr>
          <w:rFonts w:ascii="Times New Roman" w:hAnsi="Times New Roman" w:cs="Times New Roman"/>
          <w:sz w:val="28"/>
          <w:szCs w:val="28"/>
        </w:rPr>
        <w:t xml:space="preserve"> и </w:t>
      </w:r>
      <w:r w:rsidR="00E5193B">
        <w:rPr>
          <w:rFonts w:ascii="Times New Roman" w:hAnsi="Times New Roman" w:cs="Times New Roman"/>
          <w:sz w:val="28"/>
          <w:szCs w:val="28"/>
        </w:rPr>
        <w:t>таблицы продаж</w:t>
      </w:r>
      <w:r w:rsidR="000E64F3" w:rsidRPr="000E64F3">
        <w:rPr>
          <w:rFonts w:ascii="Times New Roman" w:hAnsi="Times New Roman" w:cs="Times New Roman"/>
          <w:sz w:val="28"/>
          <w:szCs w:val="28"/>
        </w:rPr>
        <w:t xml:space="preserve">. </w:t>
      </w:r>
      <w:r w:rsidR="00E5193B">
        <w:rPr>
          <w:rFonts w:ascii="Times New Roman" w:hAnsi="Times New Roman" w:cs="Times New Roman"/>
          <w:sz w:val="28"/>
          <w:szCs w:val="28"/>
        </w:rPr>
        <w:t>Если продавец определён, выводит «продавец определён», в противном случае «продавец не определён».</w:t>
      </w:r>
    </w:p>
    <w:p w14:paraId="0E5A50BF" w14:textId="349956D1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4F635816" w14:textId="7CD99F41" w:rsidR="00FB273D" w:rsidRDefault="00E5193B" w:rsidP="00EE7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BF7726" wp14:editId="234AD46F">
            <wp:extent cx="4638675" cy="2238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5FD3" w14:textId="0D55173A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B26E637" w14:textId="7643D7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пересечение однотипных запросов c разными условиями отбора строк</w:t>
      </w:r>
    </w:p>
    <w:p w14:paraId="0E5A872D" w14:textId="4442FF50" w:rsidR="0086576F" w:rsidRDefault="0086576F" w:rsidP="00F334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73E5F9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154A6C28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324072E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783468F1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0DAAE1B6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6FA1B5D7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45D8E74" w14:textId="29C9F82F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sale_count &gt; 3;</w:t>
      </w:r>
    </w:p>
    <w:p w14:paraId="42008FDB" w14:textId="3609D8A4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21" w:rsidRPr="007A2521">
        <w:rPr>
          <w:rFonts w:ascii="Times New Roman" w:hAnsi="Times New Roman" w:cs="Times New Roman"/>
          <w:sz w:val="28"/>
          <w:szCs w:val="28"/>
        </w:rPr>
        <w:t>запрос выбирает пересечение строк, удовлетворяющих двум условиям: цена должна быть выше 10000, а количество продаж больше 3.</w:t>
      </w:r>
    </w:p>
    <w:p w14:paraId="2A9B9B7A" w14:textId="757B560C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7A10E76" w14:textId="5C7029FB" w:rsidR="000E64F3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77A1B" wp14:editId="77E43FF6">
            <wp:extent cx="27717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CCE" w14:textId="08A6A080" w:rsidR="00C54631" w:rsidRDefault="00C5463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A539" w14:textId="77777777" w:rsidR="00B9517B" w:rsidRDefault="00B951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68CBB0" w14:textId="470A1241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35ADA95" w14:textId="3DF76E51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вычитание однотипных запросов c разными условиями отбора строк</w:t>
      </w:r>
    </w:p>
    <w:p w14:paraId="1F805016" w14:textId="0C33976D" w:rsidR="0086576F" w:rsidRDefault="0086576F" w:rsidP="00AC48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F5B91C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7FCB48B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4B1F471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29FB6A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D1FFD6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3F49A8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244F30F" w14:textId="07C0945A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sale_count &lt;= 3;</w:t>
      </w:r>
    </w:p>
    <w:p w14:paraId="188D1A2F" w14:textId="0701C2D1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8B1" w:rsidRPr="00AC48B1">
        <w:rPr>
          <w:rFonts w:ascii="Times New Roman" w:hAnsi="Times New Roman" w:cs="Times New Roman"/>
          <w:sz w:val="28"/>
          <w:szCs w:val="28"/>
        </w:rPr>
        <w:t>запрос выбирает строки, где цена превышает 10000, но количество продаж более 3, путем исключения строк с количеством продаж, меньшим или равным 3.</w:t>
      </w:r>
    </w:p>
    <w:p w14:paraId="78324DC5" w14:textId="32D1713D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7F2102C" w14:textId="2A959F7A" w:rsidR="00AC48B1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3D07B" wp14:editId="1831CB43">
            <wp:extent cx="27717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8D" w14:textId="5C4971FB" w:rsidR="00D047F2" w:rsidRDefault="00D047F2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EBD" w14:textId="77777777" w:rsidR="00531E33" w:rsidRPr="00531E33" w:rsidRDefault="00531E33" w:rsidP="00531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2EF0" w14:textId="77777777" w:rsidR="009975D2" w:rsidRDefault="009975D2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C6728" w14:textId="77777777" w:rsidR="00D12993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3809" w14:textId="77777777" w:rsidR="00A34560" w:rsidRPr="000779CC" w:rsidRDefault="00A34560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1E39B" w14:textId="77777777" w:rsidR="00276623" w:rsidRPr="00D22A25" w:rsidRDefault="00276623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04E68" w14:textId="77777777" w:rsidR="005B4521" w:rsidRPr="00DF5A5D" w:rsidRDefault="005B45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5A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6B1BFB" w14:textId="0EB1B7EA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01D5A40" w14:textId="0469A3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модифицируемое представление (с опцией проверки), которое ограничивает доступ к определенным строкам и столбцам в родительской таблице.</w:t>
      </w:r>
    </w:p>
    <w:p w14:paraId="0A7842FE" w14:textId="275FE9DB" w:rsidR="000779CC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10F7C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_sales_view</w:t>
      </w:r>
      <w:proofErr w:type="spellEnd"/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578BB8AD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26389A45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6482FF3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&gt; 15000;</w:t>
      </w:r>
    </w:p>
    <w:p w14:paraId="4355099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894F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AABF8" w14:textId="19BB5914" w:rsidR="0008793B" w:rsidRPr="009E76BB" w:rsidRDefault="0086576F" w:rsidP="00A210E8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создается представление для таблицы </w:t>
      </w:r>
      <w:proofErr w:type="spellStart"/>
      <w:r w:rsidR="009E76BB" w:rsidRPr="007F0F1A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>, доступное только для строк с ценой выше 1</w:t>
      </w:r>
      <w:r w:rsidR="00A210E8" w:rsidRPr="00A210E8">
        <w:rPr>
          <w:rFonts w:ascii="Times New Roman" w:hAnsi="Times New Roman" w:cs="Times New Roman"/>
          <w:sz w:val="28"/>
          <w:szCs w:val="28"/>
        </w:rPr>
        <w:t>5</w:t>
      </w:r>
      <w:r w:rsidR="009E76BB" w:rsidRPr="009E76BB">
        <w:rPr>
          <w:rFonts w:ascii="Times New Roman" w:hAnsi="Times New Roman" w:cs="Times New Roman"/>
          <w:sz w:val="28"/>
          <w:szCs w:val="28"/>
        </w:rPr>
        <w:t>000.</w:t>
      </w:r>
    </w:p>
    <w:p w14:paraId="5EE2E076" w14:textId="26A16E4E" w:rsidR="0086576F" w:rsidRDefault="0086576F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A115FD9" w14:textId="192D63DD" w:rsidR="009E76BB" w:rsidRDefault="00A210E8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CE455" wp14:editId="6FB082EB">
            <wp:extent cx="274320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DA6" w14:textId="52E94C98" w:rsidR="000779CC" w:rsidRDefault="000779CC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2935" w14:textId="4D15E6F0" w:rsidR="0008793B" w:rsidRDefault="0008793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C6E3" w14:textId="77777777" w:rsidR="00EA10F5" w:rsidRDefault="00EA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46889" w14:textId="1E28C0F2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8D70BEC" w14:textId="77777777" w:rsidR="001554AC" w:rsidRPr="000779C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 для просмотра и модификации данных, в котором отражены данные исходной таблицы с наименованиями полей вашего варианта задания в Лаб. </w:t>
      </w:r>
      <w:r w:rsidR="001554AC" w:rsidRPr="000779CC">
        <w:rPr>
          <w:rFonts w:ascii="Times New Roman" w:hAnsi="Times New Roman" w:cs="Times New Roman"/>
          <w:sz w:val="28"/>
          <w:szCs w:val="28"/>
        </w:rPr>
        <w:t>№1</w:t>
      </w:r>
    </w:p>
    <w:p w14:paraId="4FB2F4A7" w14:textId="6EF1CDA6" w:rsidR="002732F4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203DA2" w14:textId="7257D108" w:rsidR="00053761" w:rsidRPr="00053761" w:rsidRDefault="00053761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053761">
        <w:rPr>
          <w:rFonts w:ascii="Times New Roman" w:hAnsi="Times New Roman" w:cs="Times New Roman"/>
          <w:sz w:val="28"/>
          <w:szCs w:val="28"/>
          <w:lang w:val="en-US"/>
        </w:rPr>
        <w:t>public.sales</w:t>
      </w:r>
      <w:proofErr w:type="spellEnd"/>
      <w:proofErr w:type="gramEnd"/>
      <w:r w:rsidRPr="00053761">
        <w:rPr>
          <w:rFonts w:ascii="Times New Roman" w:hAnsi="Times New Roman" w:cs="Times New Roman"/>
          <w:sz w:val="28"/>
          <w:szCs w:val="28"/>
          <w:lang w:val="en-US"/>
        </w:rPr>
        <w:t>(sale_date, brand, price, sale_count, saler) VALUES ('3.1.2015', 1, NULL, 5, 1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DF"/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понадобитс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за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07ED1C12" w14:textId="48099184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E5A952A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dat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nam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pric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count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name</w:t>
      </w:r>
      <w:proofErr w:type="spellEnd"/>
    </w:p>
    <w:p w14:paraId="64192FB1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FROM sales s</w:t>
      </w:r>
    </w:p>
    <w:p w14:paraId="3547856C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brands b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brand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id</w:t>
      </w:r>
      <w:proofErr w:type="spellEnd"/>
    </w:p>
    <w:p w14:paraId="13D65E33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salers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A1121" w14:textId="77777777" w:rsidR="001A36C9" w:rsidRDefault="001A36C9" w:rsidP="001A36C9">
      <w:pPr>
        <w:rPr>
          <w:rFonts w:ascii="Times New Roman" w:hAnsi="Times New Roman" w:cs="Times New Roman"/>
          <w:sz w:val="28"/>
          <w:szCs w:val="28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A36C9">
        <w:rPr>
          <w:rFonts w:ascii="Times New Roman" w:hAnsi="Times New Roman" w:cs="Times New Roman"/>
          <w:sz w:val="28"/>
          <w:szCs w:val="28"/>
        </w:rPr>
        <w:t xml:space="preserve"> * 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A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1A36C9">
        <w:rPr>
          <w:rFonts w:ascii="Times New Roman" w:hAnsi="Times New Roman" w:cs="Times New Roman"/>
          <w:sz w:val="28"/>
          <w:szCs w:val="28"/>
        </w:rPr>
        <w:t>_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A36C9">
        <w:rPr>
          <w:rFonts w:ascii="Times New Roman" w:hAnsi="Times New Roman" w:cs="Times New Roman"/>
          <w:sz w:val="28"/>
          <w:szCs w:val="28"/>
        </w:rPr>
        <w:t>;</w:t>
      </w:r>
    </w:p>
    <w:p w14:paraId="7C90BDF7" w14:textId="6DEF0CC7" w:rsidR="0086576F" w:rsidRPr="005A629A" w:rsidRDefault="0086576F" w:rsidP="001A36C9">
      <w:pPr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представление объединяет данные из таблиц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brand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 и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rs</w:t>
      </w:r>
      <w:r w:rsidR="000779CC" w:rsidRPr="000779CC">
        <w:rPr>
          <w:rFonts w:ascii="Times New Roman" w:hAnsi="Times New Roman" w:cs="Times New Roman"/>
          <w:sz w:val="28"/>
          <w:szCs w:val="28"/>
        </w:rPr>
        <w:t>, позволяя просматривать полную информацию о продажах, включая бренд и имя продавца.</w:t>
      </w:r>
    </w:p>
    <w:p w14:paraId="57D494F4" w14:textId="09A7682E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6546E92" w14:textId="7FD1B0CB" w:rsidR="000779CC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8611F" wp14:editId="42D0318C">
            <wp:extent cx="5940425" cy="2257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0F2E" w14:textId="0A3FCFDC" w:rsidR="002732F4" w:rsidRPr="000779CC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5092D" w14:textId="77777777" w:rsidR="000B1F11" w:rsidRPr="000779CC" w:rsidRDefault="000B1F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9CC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7EC794" w14:textId="39AA5286" w:rsidR="0086576F" w:rsidRPr="000779CC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779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8</w:t>
      </w:r>
    </w:p>
    <w:p w14:paraId="46BB2D11" w14:textId="7B8B44E4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54AC" w:rsidRPr="001554AC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созданного представления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" произведите обновления в строке, содержащей NULL-значения.</w:t>
      </w:r>
    </w:p>
    <w:p w14:paraId="15BCB6C7" w14:textId="3B3318EA" w:rsidR="0086576F" w:rsidRDefault="0086576F" w:rsidP="001A36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E01A46" w14:textId="53A92749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RUL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update_itog_query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145CBC3C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ON UPDATE TO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4AE043E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DO INSTEAD</w:t>
      </w:r>
    </w:p>
    <w:p w14:paraId="62E58C1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UPDATE sales</w:t>
      </w:r>
    </w:p>
    <w:p w14:paraId="1B3B8EA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SET price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pric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DD00D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date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dat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757C29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count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count</w:t>
      </w:r>
      <w:proofErr w:type="spellEnd"/>
    </w:p>
    <w:p w14:paraId="7129251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WHERE sale_id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id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17285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B133FF1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T price = 15000</w:t>
      </w:r>
    </w:p>
    <w:p w14:paraId="3C88E268" w14:textId="7C371CB4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WHERE sale_id = (SELECT sale_id FROM sales WHERE price</w:t>
      </w:r>
      <w:r w:rsidR="00380D13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5F66D" w14:textId="77777777" w:rsid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53761">
        <w:rPr>
          <w:rFonts w:ascii="Times New Roman" w:hAnsi="Times New Roman" w:cs="Times New Roman"/>
          <w:sz w:val="28"/>
          <w:szCs w:val="28"/>
        </w:rPr>
        <w:t xml:space="preserve"> * 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3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053761">
        <w:rPr>
          <w:rFonts w:ascii="Times New Roman" w:hAnsi="Times New Roman" w:cs="Times New Roman"/>
          <w:sz w:val="28"/>
          <w:szCs w:val="28"/>
        </w:rPr>
        <w:t>_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3761">
        <w:rPr>
          <w:rFonts w:ascii="Times New Roman" w:hAnsi="Times New Roman" w:cs="Times New Roman"/>
          <w:sz w:val="28"/>
          <w:szCs w:val="28"/>
        </w:rPr>
        <w:t>;</w:t>
      </w:r>
    </w:p>
    <w:p w14:paraId="03BC9C5B" w14:textId="278702BD" w:rsidR="0086576F" w:rsidRPr="005A629A" w:rsidRDefault="0086576F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D13" w:rsidRPr="00380D13">
        <w:rPr>
          <w:rFonts w:ascii="Times New Roman" w:hAnsi="Times New Roman" w:cs="Times New Roman"/>
          <w:sz w:val="28"/>
          <w:szCs w:val="28"/>
        </w:rPr>
        <w:t xml:space="preserve">запрос обновляет значение </w:t>
      </w:r>
      <w:proofErr w:type="spellStart"/>
      <w:r w:rsidR="00380D13" w:rsidRPr="00380D13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rice</w:t>
      </w:r>
      <w:proofErr w:type="spellEnd"/>
      <w:r w:rsidR="00380D13" w:rsidRPr="00380D13">
        <w:rPr>
          <w:rFonts w:ascii="Times New Roman" w:hAnsi="Times New Roman" w:cs="Times New Roman"/>
          <w:sz w:val="28"/>
          <w:szCs w:val="28"/>
        </w:rPr>
        <w:t xml:space="preserve"> в строке, где оно было NULL, установив значение в 15000.</w:t>
      </w:r>
    </w:p>
    <w:p w14:paraId="75C6FB0A" w14:textId="7FC2173B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40229F1" w14:textId="783DC257" w:rsidR="00053761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5769E" wp14:editId="2E8BDCD8">
            <wp:extent cx="5940425" cy="2244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63E" w14:textId="6E09D511" w:rsidR="002732F4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B589F" w14:textId="77777777" w:rsidR="00034D74" w:rsidRDefault="00034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CBBD1" w14:textId="6CC7240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0D2E124D" w14:textId="4C61E05C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(с возможностью модификации и с опцией проверки) для дочерней таблицы.</w:t>
      </w:r>
    </w:p>
    <w:p w14:paraId="23C0D5F9" w14:textId="77777777" w:rsidR="007F0F1A" w:rsidRDefault="0086576F" w:rsidP="008657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31D9B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41439428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_id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, brand_name</w:t>
      </w:r>
    </w:p>
    <w:p w14:paraId="58979BFF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FROM brands</w:t>
      </w:r>
    </w:p>
    <w:p w14:paraId="4B485AD4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WHERE brand_</w:t>
      </w:r>
      <w:proofErr w:type="gramStart"/>
      <w:r w:rsidRPr="007F0F1A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7F0F1A">
        <w:rPr>
          <w:rFonts w:ascii="Times New Roman" w:hAnsi="Times New Roman" w:cs="Times New Roman"/>
          <w:sz w:val="28"/>
          <w:szCs w:val="28"/>
          <w:lang w:val="en-US"/>
        </w:rPr>
        <w:t>= '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Леново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14:paraId="3B80D17D" w14:textId="491CF071" w:rsidR="0086576F" w:rsidRPr="0086576F" w:rsidRDefault="007F0F1A" w:rsidP="007F0F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1871E" w14:textId="74359B1B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4B2" w:rsidRPr="00F874B2">
        <w:rPr>
          <w:rFonts w:ascii="Times New Roman" w:hAnsi="Times New Roman" w:cs="Times New Roman"/>
          <w:sz w:val="28"/>
          <w:szCs w:val="28"/>
        </w:rPr>
        <w:t xml:space="preserve">представление ограничивает доступ к </w:t>
      </w:r>
      <w:r w:rsidR="00F874B2">
        <w:rPr>
          <w:rFonts w:ascii="Times New Roman" w:hAnsi="Times New Roman" w:cs="Times New Roman"/>
          <w:sz w:val="28"/>
          <w:szCs w:val="28"/>
        </w:rPr>
        <w:t xml:space="preserve">производителям </w:t>
      </w:r>
      <w:proofErr w:type="spellStart"/>
      <w:r w:rsidR="00F874B2">
        <w:rPr>
          <w:rFonts w:ascii="Times New Roman" w:hAnsi="Times New Roman" w:cs="Times New Roman"/>
          <w:sz w:val="28"/>
          <w:szCs w:val="28"/>
        </w:rPr>
        <w:t>Леново</w:t>
      </w:r>
      <w:proofErr w:type="spellEnd"/>
      <w:r w:rsidR="00F874B2" w:rsidRPr="00F874B2">
        <w:rPr>
          <w:rFonts w:ascii="Times New Roman" w:hAnsi="Times New Roman" w:cs="Times New Roman"/>
          <w:sz w:val="28"/>
          <w:szCs w:val="28"/>
        </w:rPr>
        <w:t>.</w:t>
      </w:r>
    </w:p>
    <w:p w14:paraId="67D97A83" w14:textId="7640FC69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202E6C" w14:textId="36517C5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BDD29" wp14:editId="1B0059A5">
            <wp:extent cx="2705100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D76" w14:textId="7777777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D4C6" w14:textId="77FE337A" w:rsidR="000553D7" w:rsidRPr="007F0F1A" w:rsidRDefault="000553D7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EA5C6" w14:textId="61F83B3A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4FABD" w14:textId="77777777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14214" w14:textId="77777777" w:rsidR="00034D74" w:rsidRPr="007F0F1A" w:rsidRDefault="00034D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BE13EF" w14:textId="27EFD8D4" w:rsidR="0086576F" w:rsidRPr="001F3524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  <w:r w:rsidRPr="001F3524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73F76FE0" w14:textId="77777777" w:rsidR="001554A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Avg_Obj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, которое бы показывало усредненные значения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после его имени.</w:t>
      </w:r>
    </w:p>
    <w:p w14:paraId="67C18A88" w14:textId="474F2A5B" w:rsidR="0086576F" w:rsidRDefault="0086576F" w:rsidP="00380D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748A00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_Obj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03DEE763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 brand_name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производитель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, ROUND(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), 0)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95F7C16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7F281787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401B9772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8C63E" w14:textId="7D8DBE90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76BB">
        <w:rPr>
          <w:rFonts w:ascii="Times New Roman" w:hAnsi="Times New Roman" w:cs="Times New Roman"/>
          <w:sz w:val="28"/>
          <w:szCs w:val="28"/>
        </w:rPr>
        <w:t xml:space="preserve"> *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76BB">
        <w:rPr>
          <w:rFonts w:ascii="Times New Roman" w:hAnsi="Times New Roman" w:cs="Times New Roman"/>
          <w:sz w:val="28"/>
          <w:szCs w:val="28"/>
        </w:rPr>
        <w:t xml:space="preserve">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9E76BB">
        <w:rPr>
          <w:rFonts w:ascii="Times New Roman" w:hAnsi="Times New Roman" w:cs="Times New Roman"/>
          <w:sz w:val="28"/>
          <w:szCs w:val="28"/>
        </w:rPr>
        <w:t>_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E76BB">
        <w:rPr>
          <w:rFonts w:ascii="Times New Roman" w:hAnsi="Times New Roman" w:cs="Times New Roman"/>
          <w:sz w:val="28"/>
          <w:szCs w:val="28"/>
        </w:rPr>
        <w:t>;</w:t>
      </w:r>
    </w:p>
    <w:p w14:paraId="06EC84A9" w14:textId="55BD834C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="009E76BB" w:rsidRPr="009E76B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vg_Obj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 xml:space="preserve"> показывает усредненные значения цен для каждого бренда, группируя данные по названию бренда.</w:t>
      </w:r>
    </w:p>
    <w:p w14:paraId="3AAA0789" w14:textId="400EF68A" w:rsidR="00DC6734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914D497" w14:textId="74E99756" w:rsidR="000553D7" w:rsidRDefault="00380D13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FC736" wp14:editId="356A3DF5">
            <wp:extent cx="3000375" cy="1085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FDC" w14:textId="45122E07" w:rsidR="005B4521" w:rsidRPr="001554AC" w:rsidRDefault="005B4521" w:rsidP="001554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521" w:rsidRPr="0015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9D"/>
    <w:rsid w:val="00034D74"/>
    <w:rsid w:val="00053761"/>
    <w:rsid w:val="000553D7"/>
    <w:rsid w:val="000779CC"/>
    <w:rsid w:val="0008793B"/>
    <w:rsid w:val="000A089F"/>
    <w:rsid w:val="000B1F11"/>
    <w:rsid w:val="000E64F3"/>
    <w:rsid w:val="001370CE"/>
    <w:rsid w:val="00151C4B"/>
    <w:rsid w:val="00153D4A"/>
    <w:rsid w:val="001554AC"/>
    <w:rsid w:val="00164F0B"/>
    <w:rsid w:val="001A36C9"/>
    <w:rsid w:val="001F3524"/>
    <w:rsid w:val="00240E78"/>
    <w:rsid w:val="002677AD"/>
    <w:rsid w:val="002732F4"/>
    <w:rsid w:val="00276623"/>
    <w:rsid w:val="002B78EE"/>
    <w:rsid w:val="002F556F"/>
    <w:rsid w:val="00380D13"/>
    <w:rsid w:val="003D6165"/>
    <w:rsid w:val="003E3B7D"/>
    <w:rsid w:val="00401653"/>
    <w:rsid w:val="00422CE3"/>
    <w:rsid w:val="004724C2"/>
    <w:rsid w:val="004840A1"/>
    <w:rsid w:val="00491DF8"/>
    <w:rsid w:val="004C032D"/>
    <w:rsid w:val="004C628C"/>
    <w:rsid w:val="0052400F"/>
    <w:rsid w:val="00531E33"/>
    <w:rsid w:val="00533ABB"/>
    <w:rsid w:val="005A629A"/>
    <w:rsid w:val="005B4521"/>
    <w:rsid w:val="005C6CC9"/>
    <w:rsid w:val="005D6F22"/>
    <w:rsid w:val="00615491"/>
    <w:rsid w:val="006C55D5"/>
    <w:rsid w:val="006D7D96"/>
    <w:rsid w:val="006F3A73"/>
    <w:rsid w:val="00731F2E"/>
    <w:rsid w:val="007445E7"/>
    <w:rsid w:val="007A2521"/>
    <w:rsid w:val="007F0F1A"/>
    <w:rsid w:val="0086576F"/>
    <w:rsid w:val="008670D3"/>
    <w:rsid w:val="00894F70"/>
    <w:rsid w:val="00901A02"/>
    <w:rsid w:val="00960BE9"/>
    <w:rsid w:val="0097470F"/>
    <w:rsid w:val="00976F08"/>
    <w:rsid w:val="00992486"/>
    <w:rsid w:val="009975D2"/>
    <w:rsid w:val="009E76BB"/>
    <w:rsid w:val="00A210E8"/>
    <w:rsid w:val="00A23817"/>
    <w:rsid w:val="00A34560"/>
    <w:rsid w:val="00A4042B"/>
    <w:rsid w:val="00A53336"/>
    <w:rsid w:val="00A67ECE"/>
    <w:rsid w:val="00AB13E7"/>
    <w:rsid w:val="00AC48B1"/>
    <w:rsid w:val="00AE7DCC"/>
    <w:rsid w:val="00AF4C96"/>
    <w:rsid w:val="00B73D34"/>
    <w:rsid w:val="00B9517B"/>
    <w:rsid w:val="00BD619D"/>
    <w:rsid w:val="00C235A7"/>
    <w:rsid w:val="00C54631"/>
    <w:rsid w:val="00C832CA"/>
    <w:rsid w:val="00C97260"/>
    <w:rsid w:val="00D047F2"/>
    <w:rsid w:val="00D12993"/>
    <w:rsid w:val="00D22A25"/>
    <w:rsid w:val="00D3502C"/>
    <w:rsid w:val="00D9308D"/>
    <w:rsid w:val="00D93314"/>
    <w:rsid w:val="00DC6734"/>
    <w:rsid w:val="00DE04DB"/>
    <w:rsid w:val="00DF5A5D"/>
    <w:rsid w:val="00E5193B"/>
    <w:rsid w:val="00E87EE7"/>
    <w:rsid w:val="00EA10F5"/>
    <w:rsid w:val="00EE7CA2"/>
    <w:rsid w:val="00EF5C48"/>
    <w:rsid w:val="00F25866"/>
    <w:rsid w:val="00F334AB"/>
    <w:rsid w:val="00F614C6"/>
    <w:rsid w:val="00F75C8D"/>
    <w:rsid w:val="00F874B2"/>
    <w:rsid w:val="00FB273D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8C5"/>
  <w15:chartTrackingRefBased/>
  <w15:docId w15:val="{7AB7E154-F178-440D-984E-AC0983E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76F0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8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C00-5F2E-4193-99C1-7AA7D2A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3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8</cp:revision>
  <cp:lastPrinted>2024-11-06T15:34:00Z</cp:lastPrinted>
  <dcterms:created xsi:type="dcterms:W3CDTF">2024-09-04T18:13:00Z</dcterms:created>
  <dcterms:modified xsi:type="dcterms:W3CDTF">2024-11-11T06:44:00Z</dcterms:modified>
</cp:coreProperties>
</file>